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6099" w14:textId="77777777" w:rsidR="000D493B" w:rsidRPr="009F6015" w:rsidRDefault="000D493B" w:rsidP="00F03D13">
      <w:pPr>
        <w:spacing w:line="360" w:lineRule="auto"/>
        <w:rPr>
          <w:color w:val="007167"/>
        </w:rPr>
      </w:pPr>
    </w:p>
    <w:p w14:paraId="77AFF07C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2D4ABF87" w14:textId="77777777" w:rsidR="00DA73B2" w:rsidRPr="009F6015" w:rsidRDefault="00DA73B2" w:rsidP="00F03D13">
      <w:pPr>
        <w:spacing w:line="360" w:lineRule="auto"/>
        <w:rPr>
          <w:color w:val="007167"/>
        </w:rPr>
      </w:pPr>
    </w:p>
    <w:tbl>
      <w:tblPr>
        <w:tblpPr w:leftFromText="180" w:rightFromText="180" w:vertAnchor="page" w:horzAnchor="margin" w:tblpY="3046"/>
        <w:tblW w:w="9754" w:type="dxa"/>
        <w:tblBorders>
          <w:top w:val="single" w:sz="2" w:space="0" w:color="007167"/>
          <w:left w:val="single" w:sz="2" w:space="0" w:color="007167"/>
          <w:bottom w:val="single" w:sz="2" w:space="0" w:color="007167"/>
          <w:right w:val="single" w:sz="2" w:space="0" w:color="007167"/>
          <w:insideH w:val="single" w:sz="2" w:space="0" w:color="007167"/>
          <w:insideV w:val="single" w:sz="2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6378"/>
      </w:tblGrid>
      <w:tr w:rsidR="009F6015" w:rsidRPr="009F6015" w14:paraId="7598DDB7" w14:textId="77777777" w:rsidTr="009F6015">
        <w:trPr>
          <w:trHeight w:val="547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67160978" w14:textId="77777777" w:rsidR="00DA73B2" w:rsidRPr="009F6015" w:rsidRDefault="00DA73B2" w:rsidP="00031C93">
            <w:pPr>
              <w:pStyle w:val="Ttulo1"/>
              <w:rPr>
                <w:rFonts w:ascii="Calibri" w:hAnsi="Calibri" w:cs="Calibri"/>
                <w:color w:val="007167"/>
                <w:sz w:val="26"/>
                <w:szCs w:val="26"/>
                <w:lang w:val="es-ES"/>
              </w:rPr>
            </w:pPr>
            <w:r w:rsidRPr="009F6015">
              <w:rPr>
                <w:rFonts w:ascii="Calibri" w:hAnsi="Calibri" w:cs="Calibri"/>
                <w:b w:val="0"/>
                <w:caps w:val="0"/>
                <w:color w:val="007167"/>
                <w:sz w:val="26"/>
                <w:szCs w:val="26"/>
                <w:lang w:val="es-ES"/>
              </w:rPr>
              <w:t>ANEXO V.</w:t>
            </w:r>
            <w:r w:rsidRPr="009F6015">
              <w:rPr>
                <w:rFonts w:ascii="Calibri" w:hAnsi="Calibri" w:cs="Calibri"/>
                <w:color w:val="007167"/>
                <w:sz w:val="26"/>
                <w:szCs w:val="26"/>
                <w:lang w:val="es-ES"/>
              </w:rPr>
              <w:t xml:space="preserve"> domumentación a aportar de </w:t>
            </w:r>
          </w:p>
          <w:p w14:paraId="53761F3A" w14:textId="40151094" w:rsidR="00DA73B2" w:rsidRPr="009F6015" w:rsidRDefault="00DA73B2" w:rsidP="009F6015">
            <w:pPr>
              <w:pStyle w:val="Ttulo1"/>
              <w:rPr>
                <w:i/>
                <w:color w:val="007167"/>
                <w:lang w:val="es-ES"/>
              </w:rPr>
            </w:pPr>
            <w:r w:rsidRPr="009F6015">
              <w:rPr>
                <w:rFonts w:ascii="Calibri" w:hAnsi="Calibri" w:cs="Calibri"/>
                <w:color w:val="007167"/>
                <w:sz w:val="26"/>
                <w:szCs w:val="26"/>
                <w:lang w:val="es-ES"/>
              </w:rPr>
              <w:t>estancias cortas realizadas en 202</w:t>
            </w:r>
            <w:r w:rsidR="009F6015">
              <w:rPr>
                <w:rFonts w:ascii="Calibri" w:hAnsi="Calibri" w:cs="Calibri"/>
                <w:color w:val="007167"/>
                <w:sz w:val="26"/>
                <w:szCs w:val="26"/>
                <w:lang w:val="es-ES"/>
              </w:rPr>
              <w:t>3</w:t>
            </w:r>
          </w:p>
        </w:tc>
      </w:tr>
      <w:tr w:rsidR="009F6015" w:rsidRPr="009F6015" w14:paraId="0CB384D3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E6E6E6"/>
            <w:vAlign w:val="center"/>
          </w:tcPr>
          <w:p w14:paraId="047EBA08" w14:textId="77777777" w:rsidR="00DA73B2" w:rsidRPr="009F6015" w:rsidRDefault="00DA73B2" w:rsidP="00031C93">
            <w:pPr>
              <w:pStyle w:val="SectionHeading"/>
              <w:rPr>
                <w:rFonts w:ascii="Calibri" w:hAnsi="Calibri" w:cs="Calibri"/>
                <w:b/>
                <w:color w:val="007167"/>
                <w:sz w:val="24"/>
                <w:szCs w:val="24"/>
              </w:rPr>
            </w:pPr>
            <w:r w:rsidRPr="009F6015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DATOS DEL CANDIDATO</w:t>
            </w:r>
          </w:p>
        </w:tc>
      </w:tr>
      <w:tr w:rsidR="009F6015" w:rsidRPr="009F6015" w14:paraId="0B6515AC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5DFB43CE" w14:textId="0E978723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Fecha:</w:t>
            </w:r>
            <w:r w:rsidR="009F6015">
              <w:rPr>
                <w:rFonts w:ascii="Calibri" w:hAnsi="Calibri" w:cs="Calibri"/>
                <w:szCs w:val="24"/>
                <w:lang w:val="es-ES"/>
              </w:rPr>
              <w:t xml:space="preserve">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95799510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F6015" w:rsidRPr="00217ACC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9F6015" w:rsidRPr="009F6015" w14:paraId="6DD4ABF5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3FFD272C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Periodo de estancia realizada:</w:t>
            </w:r>
          </w:p>
        </w:tc>
      </w:tr>
      <w:tr w:rsidR="009F6015" w:rsidRPr="009F6015" w14:paraId="55F96CAE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12D5C234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Centro receptor:</w:t>
            </w:r>
          </w:p>
          <w:p w14:paraId="2D880375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</w:tr>
      <w:tr w:rsidR="009F6015" w:rsidRPr="009F6015" w14:paraId="7976E371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5CCB2C7F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Nombre y Apellidos:</w:t>
            </w:r>
          </w:p>
        </w:tc>
      </w:tr>
      <w:tr w:rsidR="009F6015" w:rsidRPr="009F6015" w14:paraId="67A49A41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6100680D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DNI:</w:t>
            </w:r>
          </w:p>
        </w:tc>
      </w:tr>
      <w:tr w:rsidR="009F6015" w:rsidRPr="009F6015" w14:paraId="1C12F1A1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30BEA028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 xml:space="preserve">Categoría profesional:  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943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015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Pr="009F6015">
              <w:rPr>
                <w:rFonts w:ascii="Calibri" w:hAnsi="Calibri" w:cs="Calibri"/>
                <w:szCs w:val="24"/>
                <w:lang w:val="es-ES"/>
              </w:rPr>
              <w:t xml:space="preserve"> FEA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17288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015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Pr="009F6015">
              <w:rPr>
                <w:rFonts w:ascii="Calibri" w:hAnsi="Calibri" w:cs="Calibri"/>
                <w:szCs w:val="24"/>
                <w:lang w:val="es-ES"/>
              </w:rPr>
              <w:t xml:space="preserve"> ENFERMERO/A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-11933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015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Pr="009F6015">
              <w:rPr>
                <w:rFonts w:ascii="Calibri" w:hAnsi="Calibri" w:cs="Calibri"/>
                <w:szCs w:val="24"/>
                <w:lang w:val="es-ES"/>
              </w:rPr>
              <w:t xml:space="preserve"> RESIDENTE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12309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015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Pr="009F6015">
              <w:rPr>
                <w:rFonts w:ascii="Calibri" w:hAnsi="Calibri" w:cs="Calibri"/>
                <w:szCs w:val="24"/>
                <w:lang w:val="es-ES"/>
              </w:rPr>
              <w:t xml:space="preserve"> Otro:______________</w:t>
            </w:r>
          </w:p>
        </w:tc>
      </w:tr>
      <w:tr w:rsidR="009F6015" w:rsidRPr="009F6015" w14:paraId="4737784E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1DCC71D3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Servicio:</w:t>
            </w:r>
          </w:p>
        </w:tc>
      </w:tr>
      <w:tr w:rsidR="009F6015" w:rsidRPr="009F6015" w14:paraId="44F02360" w14:textId="77777777" w:rsidTr="009F6015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360F1B35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Grupo de investigación adscrito:</w:t>
            </w:r>
          </w:p>
          <w:p w14:paraId="7C93960B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</w:tr>
      <w:tr w:rsidR="009F6015" w:rsidRPr="009F6015" w14:paraId="7B880C3F" w14:textId="77777777" w:rsidTr="009F6015">
        <w:trPr>
          <w:trHeight w:val="218"/>
        </w:trPr>
        <w:tc>
          <w:tcPr>
            <w:tcW w:w="3376" w:type="dxa"/>
            <w:shd w:val="clear" w:color="auto" w:fill="auto"/>
            <w:vAlign w:val="center"/>
          </w:tcPr>
          <w:p w14:paraId="4B89EB9F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Teléfono o ext.:</w:t>
            </w:r>
          </w:p>
          <w:p w14:paraId="05211320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2584B74" w14:textId="4053968E" w:rsidR="009F6015" w:rsidRPr="009F6015" w:rsidRDefault="00DA73B2" w:rsidP="00031C93">
            <w:pPr>
              <w:rPr>
                <w:rFonts w:ascii="Calibri" w:hAnsi="Calibri" w:cs="Calibri"/>
                <w:b/>
                <w:i/>
                <w:szCs w:val="24"/>
                <w:lang w:val="es-ES"/>
              </w:rPr>
            </w:pPr>
            <w:r w:rsidRPr="009F6015">
              <w:rPr>
                <w:rFonts w:ascii="Calibri" w:hAnsi="Calibri" w:cs="Calibri"/>
                <w:szCs w:val="24"/>
                <w:lang w:val="es-ES"/>
              </w:rPr>
              <w:t>Correo electrónico:</w:t>
            </w:r>
            <w:r w:rsidR="009F6015" w:rsidRPr="009F6015">
              <w:rPr>
                <w:rFonts w:ascii="Calibri" w:hAnsi="Calibri" w:cs="Calibri"/>
                <w:b/>
                <w:i/>
                <w:szCs w:val="24"/>
                <w:lang w:val="es-ES"/>
              </w:rPr>
              <w:t xml:space="preserve">              @ssib.es</w:t>
            </w:r>
          </w:p>
          <w:p w14:paraId="25E92047" w14:textId="77777777" w:rsidR="00DA73B2" w:rsidRPr="009F6015" w:rsidRDefault="00DA73B2" w:rsidP="00031C93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</w:tr>
    </w:tbl>
    <w:p w14:paraId="1D33AB89" w14:textId="0C005E59" w:rsidR="00DA73B2" w:rsidRPr="0033386C" w:rsidRDefault="00A41B0D" w:rsidP="0030164A">
      <w:pPr>
        <w:tabs>
          <w:tab w:val="left" w:pos="462"/>
        </w:tabs>
        <w:ind w:right="126"/>
        <w:jc w:val="both"/>
        <w:rPr>
          <w:rFonts w:ascii="Calibri" w:hAnsi="Calibri" w:cs="Calibri"/>
          <w:szCs w:val="24"/>
          <w:lang w:val="es-ES"/>
        </w:rPr>
      </w:pPr>
      <w:sdt>
        <w:sdtPr>
          <w:rPr>
            <w:rFonts w:ascii="Calibri" w:hAnsi="Calibri" w:cs="Calibri"/>
            <w:szCs w:val="24"/>
            <w:lang w:val="es-ES"/>
          </w:rPr>
          <w:id w:val="-157789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15" w:rsidRPr="0033386C">
            <w:rPr>
              <w:rFonts w:ascii="MS Gothic" w:eastAsia="MS Gothic" w:hAnsi="MS Gothic" w:cs="Calibri" w:hint="eastAsia"/>
              <w:szCs w:val="24"/>
              <w:lang w:val="es-ES"/>
            </w:rPr>
            <w:t>☐</w:t>
          </w:r>
        </w:sdtContent>
      </w:sdt>
      <w:r w:rsidR="00DA73B2" w:rsidRPr="0033386C">
        <w:rPr>
          <w:rFonts w:ascii="Calibri" w:hAnsi="Calibri" w:cs="Calibri"/>
          <w:szCs w:val="24"/>
          <w:lang w:val="es-ES"/>
        </w:rPr>
        <w:t xml:space="preserve"> </w:t>
      </w:r>
      <w:r w:rsidR="0030164A" w:rsidRPr="0033386C">
        <w:rPr>
          <w:rFonts w:ascii="Calibri" w:hAnsi="Calibri" w:cs="Calibri"/>
          <w:szCs w:val="24"/>
          <w:lang w:val="es-ES"/>
        </w:rPr>
        <w:t xml:space="preserve"> </w:t>
      </w:r>
      <w:r w:rsidR="0030164A" w:rsidRPr="0033386C">
        <w:rPr>
          <w:rFonts w:ascii="Calibri" w:hAnsi="Calibri" w:cs="Calibri"/>
          <w:szCs w:val="24"/>
          <w:lang w:val="es-ES"/>
        </w:rPr>
        <w:tab/>
        <w:t>Informe</w:t>
      </w:r>
      <w:r w:rsidR="00DA73B2" w:rsidRPr="0033386C">
        <w:rPr>
          <w:rFonts w:ascii="Calibri" w:hAnsi="Calibri" w:cs="Calibri"/>
          <w:szCs w:val="24"/>
          <w:lang w:val="es-ES"/>
        </w:rPr>
        <w:t xml:space="preserve"> del centro receptor indicando que ha realizado la estancia.</w:t>
      </w:r>
    </w:p>
    <w:p w14:paraId="4B01F53A" w14:textId="77777777" w:rsidR="00DA73B2" w:rsidRPr="0033386C" w:rsidRDefault="00DA73B2" w:rsidP="00DA73B2">
      <w:pPr>
        <w:tabs>
          <w:tab w:val="left" w:pos="462"/>
        </w:tabs>
        <w:ind w:right="126"/>
        <w:jc w:val="both"/>
        <w:rPr>
          <w:rFonts w:ascii="Calibri" w:hAnsi="Calibri" w:cs="Calibri"/>
          <w:szCs w:val="24"/>
          <w:lang w:val="es-ES"/>
        </w:rPr>
      </w:pPr>
    </w:p>
    <w:p w14:paraId="4477725A" w14:textId="77777777" w:rsidR="00DA73B2" w:rsidRPr="0033386C" w:rsidRDefault="00DA73B2" w:rsidP="00DA73B2">
      <w:pPr>
        <w:tabs>
          <w:tab w:val="left" w:pos="462"/>
        </w:tabs>
        <w:ind w:right="126"/>
        <w:jc w:val="both"/>
        <w:rPr>
          <w:rFonts w:ascii="Calibri" w:hAnsi="Calibri" w:cs="Calibri"/>
          <w:szCs w:val="24"/>
          <w:lang w:val="es-ES"/>
        </w:rPr>
      </w:pPr>
    </w:p>
    <w:p w14:paraId="78FF711F" w14:textId="0A21581F" w:rsidR="00DA73B2" w:rsidRPr="0033386C" w:rsidRDefault="00A41B0D" w:rsidP="00DA73B2">
      <w:pPr>
        <w:tabs>
          <w:tab w:val="left" w:pos="462"/>
        </w:tabs>
        <w:ind w:left="1" w:right="126"/>
        <w:jc w:val="both"/>
        <w:rPr>
          <w:rFonts w:ascii="Calibri" w:hAnsi="Calibri" w:cs="Calibri"/>
          <w:szCs w:val="24"/>
          <w:lang w:val="es-ES"/>
        </w:rPr>
      </w:pPr>
      <w:sdt>
        <w:sdtPr>
          <w:rPr>
            <w:rFonts w:ascii="Calibri" w:hAnsi="Calibri" w:cs="Calibri"/>
            <w:szCs w:val="24"/>
            <w:lang w:val="es-ES"/>
          </w:rPr>
          <w:id w:val="6177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15" w:rsidRPr="0033386C">
            <w:rPr>
              <w:rFonts w:ascii="MS Gothic" w:eastAsia="MS Gothic" w:hAnsi="MS Gothic" w:cs="Calibri" w:hint="eastAsia"/>
              <w:szCs w:val="24"/>
              <w:lang w:val="es-ES"/>
            </w:rPr>
            <w:t>☐</w:t>
          </w:r>
        </w:sdtContent>
      </w:sdt>
      <w:r w:rsidR="00DA73B2" w:rsidRPr="0033386C">
        <w:rPr>
          <w:rFonts w:ascii="Calibri" w:hAnsi="Calibri" w:cs="Calibri"/>
          <w:szCs w:val="24"/>
          <w:lang w:val="es-ES"/>
        </w:rPr>
        <w:t xml:space="preserve"> </w:t>
      </w:r>
      <w:r w:rsidR="0030164A" w:rsidRPr="0033386C">
        <w:rPr>
          <w:rFonts w:ascii="Calibri" w:hAnsi="Calibri" w:cs="Calibri"/>
          <w:szCs w:val="24"/>
          <w:lang w:val="es-ES"/>
        </w:rPr>
        <w:t xml:space="preserve"> </w:t>
      </w:r>
      <w:r w:rsidR="0030164A" w:rsidRPr="0033386C">
        <w:rPr>
          <w:rFonts w:ascii="Calibri" w:hAnsi="Calibri" w:cs="Calibri"/>
          <w:szCs w:val="24"/>
          <w:lang w:val="es-ES"/>
        </w:rPr>
        <w:tab/>
        <w:t>E</w:t>
      </w:r>
      <w:r w:rsidR="00DA73B2" w:rsidRPr="0033386C">
        <w:rPr>
          <w:rFonts w:ascii="Calibri" w:hAnsi="Calibri" w:cs="Calibri"/>
          <w:szCs w:val="24"/>
          <w:lang w:val="es-ES"/>
        </w:rPr>
        <w:t>n el caso de la modalidad A (personal asistencial), una copia del contrato del sustituto/a.</w:t>
      </w:r>
    </w:p>
    <w:p w14:paraId="46DF41B6" w14:textId="22A4894A" w:rsidR="00DA73B2" w:rsidRDefault="00DA73B2" w:rsidP="00DA73B2">
      <w:pPr>
        <w:spacing w:line="360" w:lineRule="auto"/>
        <w:rPr>
          <w:rFonts w:asciiTheme="minorHAnsi" w:hAnsiTheme="minorHAnsi"/>
        </w:rPr>
      </w:pPr>
    </w:p>
    <w:p w14:paraId="78932758" w14:textId="77777777" w:rsidR="00A41B0D" w:rsidRPr="0033386C" w:rsidRDefault="00A41B0D" w:rsidP="00DA73B2">
      <w:pPr>
        <w:spacing w:line="360" w:lineRule="auto"/>
        <w:rPr>
          <w:rFonts w:asciiTheme="minorHAnsi" w:hAnsiTheme="minorHAnsi"/>
        </w:rPr>
      </w:pPr>
    </w:p>
    <w:p w14:paraId="0579C900" w14:textId="77777777" w:rsidR="00A41B0D" w:rsidRPr="00A41B0D" w:rsidRDefault="00A41B0D" w:rsidP="00A41B0D">
      <w:pPr>
        <w:rPr>
          <w:rFonts w:asciiTheme="minorHAnsi" w:hAnsiTheme="minorHAnsi" w:cstheme="minorHAnsi"/>
          <w:color w:val="000000"/>
          <w:szCs w:val="24"/>
        </w:rPr>
      </w:pPr>
      <w:r w:rsidRPr="00A41B0D">
        <w:rPr>
          <w:rFonts w:asciiTheme="minorHAnsi" w:hAnsiTheme="minorHAnsi" w:cstheme="minorHAnsi"/>
          <w:color w:val="000000"/>
          <w:szCs w:val="24"/>
        </w:rPr>
        <w:t>DECLARO:</w:t>
      </w:r>
    </w:p>
    <w:p w14:paraId="2C20C8A9" w14:textId="77777777" w:rsidR="00A41B0D" w:rsidRPr="00A41B0D" w:rsidRDefault="00A41B0D" w:rsidP="00A41B0D">
      <w:pPr>
        <w:rPr>
          <w:rFonts w:asciiTheme="minorHAnsi" w:hAnsiTheme="minorHAnsi" w:cstheme="minorHAnsi"/>
          <w:color w:val="000000"/>
          <w:szCs w:val="24"/>
        </w:rPr>
      </w:pPr>
    </w:p>
    <w:p w14:paraId="00BED610" w14:textId="40ADB5F4" w:rsidR="00A41B0D" w:rsidRPr="00A41B0D" w:rsidRDefault="00A41B0D" w:rsidP="00A41B0D">
      <w:pPr>
        <w:tabs>
          <w:tab w:val="left" w:pos="9071"/>
        </w:tabs>
        <w:ind w:right="-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6465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1B0D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A41B0D">
        <w:rPr>
          <w:rFonts w:asciiTheme="minorHAnsi" w:hAnsiTheme="minorHAnsi" w:cstheme="minorHAnsi"/>
          <w:szCs w:val="24"/>
        </w:rPr>
        <w:t xml:space="preserve"> Que no he obtenido ninguna ayuda equivalente por los mismos conceptos, para la financiación de la estancia </w:t>
      </w:r>
      <w:r>
        <w:rPr>
          <w:rFonts w:asciiTheme="minorHAnsi" w:hAnsiTheme="minorHAnsi" w:cstheme="minorHAnsi"/>
          <w:szCs w:val="24"/>
        </w:rPr>
        <w:t>realizada</w:t>
      </w:r>
      <w:bookmarkStart w:id="0" w:name="_GoBack"/>
      <w:bookmarkEnd w:id="0"/>
      <w:r w:rsidRPr="00A41B0D">
        <w:rPr>
          <w:rFonts w:asciiTheme="minorHAnsi" w:hAnsiTheme="minorHAnsi" w:cstheme="minorHAnsi"/>
          <w:szCs w:val="24"/>
        </w:rPr>
        <w:t>.</w:t>
      </w:r>
    </w:p>
    <w:p w14:paraId="3426CF0C" w14:textId="77777777" w:rsidR="00A41B0D" w:rsidRPr="00A41B0D" w:rsidRDefault="00A41B0D" w:rsidP="00A41B0D">
      <w:pPr>
        <w:tabs>
          <w:tab w:val="left" w:pos="9071"/>
        </w:tabs>
        <w:ind w:right="-1"/>
        <w:jc w:val="both"/>
        <w:rPr>
          <w:rFonts w:asciiTheme="minorHAnsi" w:hAnsiTheme="minorHAnsi" w:cstheme="minorHAnsi"/>
          <w:szCs w:val="24"/>
        </w:rPr>
      </w:pPr>
      <w:r w:rsidRPr="00A41B0D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C382" wp14:editId="340E05EE">
                <wp:simplePos x="0" y="0"/>
                <wp:positionH relativeFrom="column">
                  <wp:posOffset>58420</wp:posOffset>
                </wp:positionH>
                <wp:positionV relativeFrom="paragraph">
                  <wp:posOffset>112395</wp:posOffset>
                </wp:positionV>
                <wp:extent cx="2374265" cy="1403985"/>
                <wp:effectExtent l="0" t="0" r="28575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8E6C" w14:textId="77777777" w:rsidR="00A41B0D" w:rsidRDefault="00A41B0D" w:rsidP="00A41B0D">
                            <w:r>
                              <w:t>Firma:</w:t>
                            </w:r>
                          </w:p>
                          <w:p w14:paraId="0F0C8A52" w14:textId="77777777" w:rsidR="00A41B0D" w:rsidRDefault="00A41B0D" w:rsidP="00A41B0D"/>
                          <w:p w14:paraId="6F233165" w14:textId="77777777" w:rsidR="00A41B0D" w:rsidRDefault="00A41B0D" w:rsidP="00A41B0D"/>
                          <w:p w14:paraId="342AE614" w14:textId="77777777" w:rsidR="00A41B0D" w:rsidRDefault="00A41B0D" w:rsidP="00A41B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6pt;margin-top: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F42axzdAAAACAEAAA8AAABkcnMvZG93bnJl&#10;di54bWxMj0FPg0AQhe8m/ofNmHizS8G0SFmahui1SVsTr1N2BCo7i+xC8d+7nuzxzXt575t8O5tO&#10;TDS41rKC5SICQVxZ3XKt4P309pSCcB5ZY2eZFPyQg21xf5djpu2VDzQdfS1CCbsMFTTe95mUrmrI&#10;oFvYnjh4n3Yw6IMcaqkHvIZy08k4ilbSYMthocGeyoaqr+NoFIyncjcdyvjyMe318371iga7b6Ue&#10;H+bdBoSn2f+H4Q8/oEMRmM52ZO1Ep+AlDsFwXq9BBDtJkyWIs4I4SVOQRS5vHyh+AQ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F42axzdAAAACAEAAA8AAAAAAAAAAAAAAAAAhQQAAGRy&#10;cy9kb3ducmV2LnhtbFBLBQYAAAAABAAEAPMAAACPBQAAAAA=&#10;">
                <v:textbox style="mso-fit-shape-to-text:t">
                  <w:txbxContent>
                    <w:p w14:paraId="1EC88E6C" w14:textId="77777777" w:rsidR="00A41B0D" w:rsidRDefault="00A41B0D" w:rsidP="00A41B0D">
                      <w:r>
                        <w:t>Firma:</w:t>
                      </w:r>
                    </w:p>
                    <w:p w14:paraId="0F0C8A52" w14:textId="77777777" w:rsidR="00A41B0D" w:rsidRDefault="00A41B0D" w:rsidP="00A41B0D"/>
                    <w:p w14:paraId="6F233165" w14:textId="77777777" w:rsidR="00A41B0D" w:rsidRDefault="00A41B0D" w:rsidP="00A41B0D"/>
                    <w:p w14:paraId="342AE614" w14:textId="77777777" w:rsidR="00A41B0D" w:rsidRDefault="00A41B0D" w:rsidP="00A41B0D"/>
                  </w:txbxContent>
                </v:textbox>
              </v:shape>
            </w:pict>
          </mc:Fallback>
        </mc:AlternateContent>
      </w:r>
    </w:p>
    <w:p w14:paraId="4FE1D1C8" w14:textId="77777777" w:rsidR="00A41B0D" w:rsidRPr="00A41B0D" w:rsidRDefault="00A41B0D" w:rsidP="00A41B0D">
      <w:pPr>
        <w:tabs>
          <w:tab w:val="left" w:pos="9071"/>
        </w:tabs>
        <w:ind w:right="-1"/>
        <w:jc w:val="both"/>
        <w:rPr>
          <w:rFonts w:asciiTheme="minorHAnsi" w:hAnsiTheme="minorHAnsi" w:cstheme="minorHAnsi"/>
          <w:szCs w:val="24"/>
        </w:rPr>
      </w:pPr>
    </w:p>
    <w:p w14:paraId="3C3A22BD" w14:textId="64A6B0A0" w:rsidR="000D493B" w:rsidRPr="0033386C" w:rsidRDefault="000D493B" w:rsidP="000D493B">
      <w:pPr>
        <w:tabs>
          <w:tab w:val="left" w:pos="801"/>
        </w:tabs>
        <w:spacing w:line="360" w:lineRule="auto"/>
      </w:pPr>
    </w:p>
    <w:p w14:paraId="27A27496" w14:textId="77777777" w:rsidR="00DA73B2" w:rsidRPr="009F6015" w:rsidRDefault="00DA73B2" w:rsidP="000D493B">
      <w:pPr>
        <w:tabs>
          <w:tab w:val="left" w:pos="801"/>
        </w:tabs>
        <w:spacing w:line="360" w:lineRule="auto"/>
        <w:rPr>
          <w:color w:val="007167"/>
        </w:rPr>
      </w:pPr>
    </w:p>
    <w:p w14:paraId="1E5F7077" w14:textId="77777777" w:rsidR="00DA73B2" w:rsidRPr="009F6015" w:rsidRDefault="00DA73B2" w:rsidP="000D493B">
      <w:pPr>
        <w:tabs>
          <w:tab w:val="left" w:pos="801"/>
        </w:tabs>
        <w:spacing w:line="360" w:lineRule="auto"/>
        <w:rPr>
          <w:color w:val="007167"/>
        </w:rPr>
      </w:pPr>
    </w:p>
    <w:p w14:paraId="4E6A5421" w14:textId="77777777" w:rsidR="00DA73B2" w:rsidRPr="009F6015" w:rsidRDefault="00DA73B2" w:rsidP="000D493B">
      <w:pPr>
        <w:tabs>
          <w:tab w:val="left" w:pos="801"/>
        </w:tabs>
        <w:spacing w:line="360" w:lineRule="auto"/>
        <w:rPr>
          <w:color w:val="007167"/>
        </w:rPr>
      </w:pPr>
    </w:p>
    <w:p w14:paraId="602A5A17" w14:textId="77777777" w:rsidR="00DA73B2" w:rsidRPr="009F6015" w:rsidRDefault="00DA73B2" w:rsidP="000D493B">
      <w:pPr>
        <w:tabs>
          <w:tab w:val="left" w:pos="801"/>
        </w:tabs>
        <w:spacing w:line="360" w:lineRule="auto"/>
        <w:rPr>
          <w:color w:val="007167"/>
        </w:rPr>
      </w:pPr>
    </w:p>
    <w:p w14:paraId="53CF17F8" w14:textId="77777777" w:rsidR="00DA73B2" w:rsidRPr="009F6015" w:rsidRDefault="00DA73B2" w:rsidP="000D493B">
      <w:pPr>
        <w:tabs>
          <w:tab w:val="left" w:pos="801"/>
        </w:tabs>
        <w:spacing w:line="360" w:lineRule="auto"/>
        <w:rPr>
          <w:color w:val="007167"/>
        </w:rPr>
      </w:pPr>
    </w:p>
    <w:p w14:paraId="4AD76959" w14:textId="77777777" w:rsidR="00DA73B2" w:rsidRPr="009F6015" w:rsidRDefault="00DA73B2" w:rsidP="000D493B">
      <w:pPr>
        <w:tabs>
          <w:tab w:val="left" w:pos="801"/>
        </w:tabs>
        <w:spacing w:line="360" w:lineRule="auto"/>
        <w:rPr>
          <w:color w:val="007167"/>
        </w:rPr>
      </w:pPr>
    </w:p>
    <w:p w14:paraId="1AF50AB0" w14:textId="0C5833DF" w:rsidR="00974DCA" w:rsidRPr="009F6015" w:rsidRDefault="00A41B0D" w:rsidP="000D493B">
      <w:pPr>
        <w:spacing w:line="360" w:lineRule="auto"/>
        <w:rPr>
          <w:rFonts w:asciiTheme="minorHAnsi" w:eastAsia="MS Gothic" w:hAnsiTheme="minorHAnsi" w:cs="Calibri"/>
          <w:color w:val="007167"/>
          <w:szCs w:val="24"/>
          <w:u w:val="single"/>
          <w:lang w:val="es-ES"/>
        </w:rPr>
      </w:pPr>
      <w:sdt>
        <w:sdtPr>
          <w:rPr>
            <w:rFonts w:asciiTheme="minorHAnsi" w:eastAsia="MS Gothic" w:hAnsiTheme="minorHAnsi" w:cs="Calibri"/>
            <w:color w:val="007167"/>
            <w:szCs w:val="24"/>
            <w:u w:val="single"/>
            <w:lang w:val="es-ES"/>
          </w:rPr>
          <w:id w:val="14861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15">
            <w:rPr>
              <w:rFonts w:ascii="MS Gothic" w:eastAsia="MS Gothic" w:hAnsi="MS Gothic" w:cs="Calibri" w:hint="eastAsia"/>
              <w:color w:val="007167"/>
              <w:szCs w:val="24"/>
              <w:u w:val="single"/>
              <w:lang w:val="es-ES"/>
            </w:rPr>
            <w:t>☐</w:t>
          </w:r>
        </w:sdtContent>
      </w:sdt>
      <w:r w:rsidR="000D493B" w:rsidRPr="009F6015">
        <w:rPr>
          <w:rFonts w:asciiTheme="minorHAnsi" w:eastAsia="MS Gothic" w:hAnsiTheme="minorHAnsi" w:cs="Calibri"/>
          <w:color w:val="007167"/>
          <w:szCs w:val="24"/>
          <w:u w:val="single"/>
          <w:lang w:val="es-ES"/>
        </w:rPr>
        <w:t xml:space="preserve"> </w:t>
      </w:r>
      <w:r w:rsidR="00974DCA" w:rsidRPr="009F6015">
        <w:rPr>
          <w:rFonts w:asciiTheme="minorHAnsi" w:eastAsia="MS Gothic" w:hAnsiTheme="minorHAnsi" w:cs="Calibri"/>
          <w:color w:val="007167"/>
          <w:szCs w:val="24"/>
          <w:u w:val="single"/>
          <w:lang w:val="es-ES"/>
        </w:rPr>
        <w:t>RECIBOS Y COMPROBANTES DE LOS GASTOS</w:t>
      </w:r>
      <w:r w:rsidR="003776CC" w:rsidRPr="009F6015">
        <w:rPr>
          <w:rFonts w:asciiTheme="minorHAnsi" w:eastAsia="MS Gothic" w:hAnsiTheme="minorHAnsi" w:cs="Calibri"/>
          <w:color w:val="007167"/>
          <w:szCs w:val="24"/>
          <w:u w:val="single"/>
          <w:lang w:val="es-ES"/>
        </w:rPr>
        <w:t xml:space="preserve"> (detallar)</w:t>
      </w:r>
    </w:p>
    <w:p w14:paraId="44F15685" w14:textId="77777777" w:rsidR="00DA73B2" w:rsidRPr="009F6015" w:rsidRDefault="00DA73B2" w:rsidP="000D493B">
      <w:pPr>
        <w:spacing w:line="360" w:lineRule="auto"/>
        <w:rPr>
          <w:rFonts w:asciiTheme="minorHAnsi" w:eastAsia="MS Gothic" w:hAnsiTheme="minorHAnsi" w:cs="Calibri"/>
          <w:color w:val="007167"/>
          <w:szCs w:val="24"/>
          <w:u w:val="single"/>
          <w:lang w:val="es-ES"/>
        </w:rPr>
      </w:pPr>
    </w:p>
    <w:p w14:paraId="5FA84D15" w14:textId="77777777" w:rsidR="00D74179" w:rsidRPr="009F6015" w:rsidRDefault="00D74179" w:rsidP="00D33711">
      <w:pPr>
        <w:spacing w:line="360" w:lineRule="auto"/>
        <w:ind w:firstLine="708"/>
        <w:rPr>
          <w:color w:val="007167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2"/>
        <w:tblOverlap w:val="never"/>
        <w:tblW w:w="0" w:type="auto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Look w:val="04A0" w:firstRow="1" w:lastRow="0" w:firstColumn="1" w:lastColumn="0" w:noHBand="0" w:noVBand="1"/>
      </w:tblPr>
      <w:tblGrid>
        <w:gridCol w:w="4252"/>
        <w:gridCol w:w="3828"/>
      </w:tblGrid>
      <w:tr w:rsidR="009F6015" w:rsidRPr="009F6015" w14:paraId="6965BBE9" w14:textId="77777777" w:rsidTr="00AF3082">
        <w:tc>
          <w:tcPr>
            <w:tcW w:w="4252" w:type="dxa"/>
            <w:shd w:val="clear" w:color="auto" w:fill="D9D9D9" w:themeFill="background1" w:themeFillShade="D9"/>
          </w:tcPr>
          <w:p w14:paraId="1C72C6BF" w14:textId="77777777" w:rsidR="00AB7507" w:rsidRPr="009F6015" w:rsidRDefault="00AB7507" w:rsidP="00AB7507">
            <w:pPr>
              <w:jc w:val="center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  <w:t>ESTANCIAS NACIONALE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A3F4C79" w14:textId="77777777" w:rsidR="00AB7507" w:rsidRPr="009F6015" w:rsidRDefault="00AB7507" w:rsidP="00AB7507">
            <w:pPr>
              <w:jc w:val="center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  <w:t>IMPORTE</w:t>
            </w:r>
          </w:p>
        </w:tc>
      </w:tr>
      <w:tr w:rsidR="009F6015" w:rsidRPr="009F6015" w14:paraId="62CF1269" w14:textId="77777777" w:rsidTr="00AF3082">
        <w:tc>
          <w:tcPr>
            <w:tcW w:w="4252" w:type="dxa"/>
          </w:tcPr>
          <w:p w14:paraId="7EE6C084" w14:textId="77777777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szCs w:val="24"/>
                <w:lang w:val="es-ES"/>
              </w:rPr>
              <w:t>Alojamiento, dietas y transporte</w:t>
            </w:r>
          </w:p>
          <w:p w14:paraId="75749737" w14:textId="27E213A3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szCs w:val="24"/>
                <w:lang w:val="es-ES"/>
              </w:rPr>
              <w:t>(máx. 250€/semana)</w:t>
            </w:r>
          </w:p>
          <w:p w14:paraId="14D9FE36" w14:textId="77777777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09FA2062" w14:textId="77777777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08B9A489" w14:textId="77777777" w:rsidR="00AB7507" w:rsidRPr="009F6015" w:rsidRDefault="00AB7507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54E9C9D9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27F17EDF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2032CBB9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57BE4DD9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5BB8FD02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</w:tc>
      </w:tr>
      <w:tr w:rsidR="009F6015" w:rsidRPr="009F6015" w14:paraId="0B37C8B1" w14:textId="77777777" w:rsidTr="00AF3082">
        <w:tc>
          <w:tcPr>
            <w:tcW w:w="4252" w:type="dxa"/>
          </w:tcPr>
          <w:p w14:paraId="3D023A6F" w14:textId="387DC6CA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szCs w:val="24"/>
                <w:lang w:val="es-ES"/>
              </w:rPr>
              <w:t>1 Viaje (ida y vuelta)</w:t>
            </w:r>
            <w:r w:rsidR="00BA4F78" w:rsidRPr="009F6015">
              <w:rPr>
                <w:rFonts w:asciiTheme="minorHAnsi" w:hAnsiTheme="minorHAnsi" w:cs="Calibri"/>
                <w:szCs w:val="24"/>
                <w:lang w:val="es-ES"/>
              </w:rPr>
              <w:t xml:space="preserve"> en clase turista</w:t>
            </w:r>
          </w:p>
          <w:p w14:paraId="19888A92" w14:textId="77777777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2638B924" w14:textId="77777777" w:rsidR="00AB7507" w:rsidRPr="009F6015" w:rsidRDefault="00AB7507" w:rsidP="00AB7507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17BC4791" w14:textId="77777777" w:rsidR="00AB7507" w:rsidRPr="009F6015" w:rsidRDefault="00AB7507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2D124511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69235319" w14:textId="77777777" w:rsidR="00C5371A" w:rsidRPr="009F6015" w:rsidRDefault="00C5371A" w:rsidP="00AB7507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</w:tc>
      </w:tr>
      <w:tr w:rsidR="009F6015" w:rsidRPr="009F6015" w14:paraId="52182049" w14:textId="77777777" w:rsidTr="00AF3082">
        <w:tc>
          <w:tcPr>
            <w:tcW w:w="4252" w:type="dxa"/>
            <w:shd w:val="clear" w:color="auto" w:fill="D9D9D9" w:themeFill="background1" w:themeFillShade="D9"/>
          </w:tcPr>
          <w:p w14:paraId="761AE346" w14:textId="77777777" w:rsidR="00AB7507" w:rsidRPr="009F6015" w:rsidRDefault="00AB7507" w:rsidP="00AB7507">
            <w:pPr>
              <w:jc w:val="right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  <w:t>TOTAL</w:t>
            </w:r>
          </w:p>
          <w:p w14:paraId="008DDE62" w14:textId="77777777" w:rsidR="00AB7507" w:rsidRPr="009F6015" w:rsidRDefault="00AB7507" w:rsidP="00AB7507">
            <w:pPr>
              <w:jc w:val="right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color w:val="007167"/>
                <w:szCs w:val="24"/>
                <w:lang w:val="es-ES"/>
              </w:rPr>
              <w:t>(máx. 3.500 €)</w:t>
            </w:r>
          </w:p>
        </w:tc>
        <w:tc>
          <w:tcPr>
            <w:tcW w:w="3828" w:type="dxa"/>
          </w:tcPr>
          <w:p w14:paraId="5D990315" w14:textId="77777777" w:rsidR="00AB7507" w:rsidRPr="009F6015" w:rsidRDefault="00AB7507" w:rsidP="00AB7507">
            <w:pPr>
              <w:jc w:val="right"/>
              <w:rPr>
                <w:rFonts w:asciiTheme="minorHAnsi" w:hAnsiTheme="minorHAnsi" w:cs="Calibri"/>
                <w:szCs w:val="24"/>
                <w:lang w:val="es-ES"/>
              </w:rPr>
            </w:pPr>
          </w:p>
        </w:tc>
      </w:tr>
    </w:tbl>
    <w:p w14:paraId="5176AC2F" w14:textId="77777777" w:rsidR="00974DCA" w:rsidRPr="009F6015" w:rsidRDefault="00974DCA" w:rsidP="00F03D13">
      <w:pPr>
        <w:spacing w:line="360" w:lineRule="auto"/>
        <w:rPr>
          <w:color w:val="007167"/>
        </w:rPr>
      </w:pPr>
    </w:p>
    <w:p w14:paraId="4F3D8A39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06EC8952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3B5CD5BF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7380DABF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3154D3D7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1E4F9BBA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7AA8E228" w14:textId="77777777" w:rsidR="000D493B" w:rsidRPr="009F6015" w:rsidRDefault="000D493B" w:rsidP="00F03D13">
      <w:pPr>
        <w:spacing w:line="360" w:lineRule="auto"/>
        <w:rPr>
          <w:color w:val="007167"/>
        </w:rPr>
      </w:pPr>
    </w:p>
    <w:p w14:paraId="3BF91643" w14:textId="77777777" w:rsidR="000D493B" w:rsidRPr="009F6015" w:rsidRDefault="000D493B" w:rsidP="00F03D13">
      <w:pPr>
        <w:spacing w:line="360" w:lineRule="auto"/>
        <w:rPr>
          <w:color w:val="007167"/>
        </w:rPr>
      </w:pPr>
    </w:p>
    <w:p w14:paraId="5DD7DA63" w14:textId="77777777" w:rsidR="000D493B" w:rsidRPr="009F6015" w:rsidRDefault="000D493B" w:rsidP="00F03D13">
      <w:pPr>
        <w:spacing w:line="360" w:lineRule="auto"/>
        <w:rPr>
          <w:color w:val="007167"/>
        </w:rPr>
      </w:pPr>
    </w:p>
    <w:p w14:paraId="3CE1DDD5" w14:textId="77777777" w:rsidR="000D493B" w:rsidRPr="009F6015" w:rsidRDefault="000D493B" w:rsidP="00F03D13">
      <w:pPr>
        <w:spacing w:line="360" w:lineRule="auto"/>
        <w:rPr>
          <w:color w:val="007167"/>
        </w:rPr>
      </w:pPr>
    </w:p>
    <w:p w14:paraId="4621570F" w14:textId="77777777" w:rsidR="00DA73B2" w:rsidRPr="009F6015" w:rsidRDefault="00DA73B2" w:rsidP="00F03D13">
      <w:pPr>
        <w:spacing w:line="360" w:lineRule="auto"/>
        <w:rPr>
          <w:color w:val="007167"/>
        </w:rPr>
      </w:pPr>
    </w:p>
    <w:tbl>
      <w:tblPr>
        <w:tblStyle w:val="Tablaconcuadrcula"/>
        <w:tblpPr w:leftFromText="141" w:rightFromText="141" w:vertAnchor="text" w:horzAnchor="margin" w:tblpXSpec="center" w:tblpY="52"/>
        <w:tblW w:w="0" w:type="auto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Look w:val="04A0" w:firstRow="1" w:lastRow="0" w:firstColumn="1" w:lastColumn="0" w:noHBand="0" w:noVBand="1"/>
      </w:tblPr>
      <w:tblGrid>
        <w:gridCol w:w="4252"/>
        <w:gridCol w:w="3828"/>
      </w:tblGrid>
      <w:tr w:rsidR="009F6015" w:rsidRPr="009F6015" w14:paraId="0976BBC6" w14:textId="77777777" w:rsidTr="00AF3082">
        <w:tc>
          <w:tcPr>
            <w:tcW w:w="4252" w:type="dxa"/>
            <w:shd w:val="clear" w:color="auto" w:fill="D9D9D9" w:themeFill="background1" w:themeFillShade="D9"/>
          </w:tcPr>
          <w:p w14:paraId="5D882F76" w14:textId="77777777" w:rsidR="00DA73B2" w:rsidRPr="009F6015" w:rsidRDefault="00DA73B2" w:rsidP="00DA73B2">
            <w:pPr>
              <w:jc w:val="center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  <w:t>ESTANCIAS INTERNACIONALE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C919E67" w14:textId="77777777" w:rsidR="00DA73B2" w:rsidRPr="009F6015" w:rsidRDefault="00DA73B2" w:rsidP="00DA73B2">
            <w:pPr>
              <w:jc w:val="center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  <w:t>IMPORTE</w:t>
            </w:r>
          </w:p>
        </w:tc>
      </w:tr>
      <w:tr w:rsidR="009F6015" w:rsidRPr="009F6015" w14:paraId="77938A62" w14:textId="77777777" w:rsidTr="00AF3082">
        <w:tc>
          <w:tcPr>
            <w:tcW w:w="4252" w:type="dxa"/>
          </w:tcPr>
          <w:p w14:paraId="2B0E530D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szCs w:val="24"/>
                <w:lang w:val="es-ES"/>
              </w:rPr>
              <w:t>Alojamiento, dietas y transporte</w:t>
            </w:r>
          </w:p>
          <w:p w14:paraId="5F94F56F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szCs w:val="24"/>
                <w:lang w:val="es-ES"/>
              </w:rPr>
              <w:t>(máx. 350€/semana)</w:t>
            </w:r>
          </w:p>
          <w:p w14:paraId="709889C0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26E97034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648252A1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76A8DF39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47888DC2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5CB335A6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621E09E7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356ED2A3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</w:tc>
      </w:tr>
      <w:tr w:rsidR="009F6015" w:rsidRPr="009F6015" w14:paraId="2E6261AD" w14:textId="77777777" w:rsidTr="00AF3082">
        <w:tc>
          <w:tcPr>
            <w:tcW w:w="4252" w:type="dxa"/>
          </w:tcPr>
          <w:p w14:paraId="7230C344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szCs w:val="24"/>
                <w:lang w:val="es-ES"/>
              </w:rPr>
              <w:t>1 Viaje (ida y vuelta) en clase turista</w:t>
            </w:r>
          </w:p>
          <w:p w14:paraId="53BFF6AC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0666FEC7" w14:textId="77777777" w:rsidR="00DA73B2" w:rsidRPr="009F6015" w:rsidRDefault="00DA73B2" w:rsidP="00DA73B2">
            <w:pPr>
              <w:jc w:val="both"/>
              <w:rPr>
                <w:rFonts w:asciiTheme="minorHAnsi" w:hAnsiTheme="minorHAnsi" w:cs="Calibri"/>
                <w:szCs w:val="24"/>
                <w:lang w:val="es-ES"/>
              </w:rPr>
            </w:pPr>
          </w:p>
        </w:tc>
        <w:tc>
          <w:tcPr>
            <w:tcW w:w="3828" w:type="dxa"/>
          </w:tcPr>
          <w:p w14:paraId="3848C70D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5B08FE62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  <w:p w14:paraId="0313EC71" w14:textId="77777777" w:rsidR="00DA73B2" w:rsidRPr="009F6015" w:rsidRDefault="00DA73B2" w:rsidP="00DA73B2">
            <w:pPr>
              <w:rPr>
                <w:rFonts w:asciiTheme="minorHAnsi" w:hAnsiTheme="minorHAnsi" w:cs="Calibri"/>
                <w:szCs w:val="24"/>
                <w:lang w:val="es-ES"/>
              </w:rPr>
            </w:pPr>
          </w:p>
        </w:tc>
      </w:tr>
      <w:tr w:rsidR="009F6015" w:rsidRPr="009F6015" w14:paraId="23E01DD9" w14:textId="77777777" w:rsidTr="00AF3082">
        <w:tc>
          <w:tcPr>
            <w:tcW w:w="4252" w:type="dxa"/>
            <w:shd w:val="clear" w:color="auto" w:fill="D9D9D9" w:themeFill="background1" w:themeFillShade="D9"/>
          </w:tcPr>
          <w:p w14:paraId="0F49ED4A" w14:textId="77777777" w:rsidR="00DA73B2" w:rsidRPr="009F6015" w:rsidRDefault="00DA73B2" w:rsidP="00DA73B2">
            <w:pPr>
              <w:jc w:val="right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  <w:t>TOTAL</w:t>
            </w:r>
          </w:p>
          <w:p w14:paraId="2220E648" w14:textId="77777777" w:rsidR="00DA73B2" w:rsidRPr="009F6015" w:rsidRDefault="00DA73B2" w:rsidP="00DA73B2">
            <w:pPr>
              <w:jc w:val="right"/>
              <w:rPr>
                <w:rFonts w:asciiTheme="minorHAnsi" w:hAnsiTheme="minorHAnsi" w:cs="Calibri"/>
                <w:b/>
                <w:color w:val="007167"/>
                <w:szCs w:val="24"/>
                <w:lang w:val="es-ES"/>
              </w:rPr>
            </w:pPr>
            <w:r w:rsidRPr="009F6015">
              <w:rPr>
                <w:rFonts w:asciiTheme="minorHAnsi" w:hAnsiTheme="minorHAnsi" w:cs="Calibri"/>
                <w:color w:val="007167"/>
                <w:szCs w:val="24"/>
                <w:lang w:val="es-ES"/>
              </w:rPr>
              <w:t>(máx. 5.000 €)</w:t>
            </w:r>
          </w:p>
        </w:tc>
        <w:tc>
          <w:tcPr>
            <w:tcW w:w="3828" w:type="dxa"/>
          </w:tcPr>
          <w:p w14:paraId="632F2D0C" w14:textId="77777777" w:rsidR="00DA73B2" w:rsidRPr="009F6015" w:rsidRDefault="00DA73B2" w:rsidP="00DA73B2">
            <w:pPr>
              <w:jc w:val="right"/>
              <w:rPr>
                <w:rFonts w:asciiTheme="minorHAnsi" w:hAnsiTheme="minorHAnsi" w:cs="Calibri"/>
                <w:szCs w:val="24"/>
                <w:lang w:val="es-ES"/>
              </w:rPr>
            </w:pPr>
          </w:p>
        </w:tc>
      </w:tr>
    </w:tbl>
    <w:p w14:paraId="0815BA83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44A0F035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6D2BF911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4AFEFCE2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33383FBF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0FF24D78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5D92A838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5E4C4BF3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300AA0CA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22C7345C" w14:textId="77777777" w:rsidR="00DA73B2" w:rsidRPr="009F6015" w:rsidRDefault="00DA73B2" w:rsidP="00F03D13">
      <w:pPr>
        <w:spacing w:line="360" w:lineRule="auto"/>
        <w:rPr>
          <w:color w:val="007167"/>
        </w:rPr>
      </w:pPr>
    </w:p>
    <w:p w14:paraId="41F46193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57500B95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34D94266" w14:textId="77777777" w:rsidR="00AB7507" w:rsidRPr="009F6015" w:rsidRDefault="00AB7507" w:rsidP="00F03D13">
      <w:pPr>
        <w:spacing w:line="360" w:lineRule="auto"/>
        <w:rPr>
          <w:color w:val="007167"/>
        </w:rPr>
      </w:pPr>
    </w:p>
    <w:p w14:paraId="0DD512C8" w14:textId="77777777" w:rsidR="00AB7507" w:rsidRPr="009F6015" w:rsidRDefault="00AB7507" w:rsidP="00F03D13">
      <w:pPr>
        <w:spacing w:line="360" w:lineRule="auto"/>
        <w:rPr>
          <w:color w:val="007167"/>
        </w:rPr>
      </w:pPr>
    </w:p>
    <w:sectPr w:rsidR="00AB7507" w:rsidRPr="009F6015">
      <w:headerReference w:type="default" r:id="rId12"/>
      <w:footerReference w:type="default" r:id="rId13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069A" w14:textId="77777777" w:rsidR="00CF17A1" w:rsidRDefault="00CF17A1">
      <w:r>
        <w:separator/>
      </w:r>
    </w:p>
  </w:endnote>
  <w:endnote w:type="continuationSeparator" w:id="0">
    <w:p w14:paraId="3AECAC17" w14:textId="77777777" w:rsidR="00CF17A1" w:rsidRDefault="00CF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64822"/>
      <w:docPartObj>
        <w:docPartGallery w:val="Page Numbers (Bottom of Page)"/>
        <w:docPartUnique/>
      </w:docPartObj>
    </w:sdtPr>
    <w:sdtEndPr/>
    <w:sdtContent>
      <w:p w14:paraId="0E1BD558" w14:textId="59213AC1" w:rsidR="009F6015" w:rsidRDefault="009F60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0D" w:rsidRPr="00A41B0D">
          <w:rPr>
            <w:noProof/>
            <w:lang w:val="es-ES"/>
          </w:rPr>
          <w:t>1</w:t>
        </w:r>
        <w:r>
          <w:fldChar w:fldCharType="end"/>
        </w:r>
      </w:p>
    </w:sdtContent>
  </w:sdt>
  <w:p w14:paraId="471D6EC2" w14:textId="77777777" w:rsidR="000D493B" w:rsidRDefault="000D49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D10E" w14:textId="77777777" w:rsidR="00CF17A1" w:rsidRDefault="00CF17A1">
      <w:r>
        <w:separator/>
      </w:r>
    </w:p>
  </w:footnote>
  <w:footnote w:type="continuationSeparator" w:id="0">
    <w:p w14:paraId="780D40EA" w14:textId="77777777" w:rsidR="00CF17A1" w:rsidRDefault="00CF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FC1C" w14:textId="77777777" w:rsidR="002E7BC5" w:rsidRDefault="00FC747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C76FC1D" wp14:editId="3C76FC1E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2" name="Imagen 2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A13"/>
    <w:multiLevelType w:val="hybridMultilevel"/>
    <w:tmpl w:val="1604FCF6"/>
    <w:lvl w:ilvl="0" w:tplc="548C1522">
      <w:start w:val="30"/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DF6"/>
    <w:multiLevelType w:val="hybridMultilevel"/>
    <w:tmpl w:val="80EC7558"/>
    <w:lvl w:ilvl="0" w:tplc="448AB912">
      <w:start w:val="3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D493B"/>
    <w:rsid w:val="000F0BE5"/>
    <w:rsid w:val="000F39C7"/>
    <w:rsid w:val="000F4EC2"/>
    <w:rsid w:val="0015544C"/>
    <w:rsid w:val="001A7C61"/>
    <w:rsid w:val="001D0DC7"/>
    <w:rsid w:val="002A5898"/>
    <w:rsid w:val="002B3333"/>
    <w:rsid w:val="002D16DC"/>
    <w:rsid w:val="002D7CBE"/>
    <w:rsid w:val="002E7BC5"/>
    <w:rsid w:val="0030164A"/>
    <w:rsid w:val="00315802"/>
    <w:rsid w:val="0033386C"/>
    <w:rsid w:val="003343C1"/>
    <w:rsid w:val="003776CC"/>
    <w:rsid w:val="0041105C"/>
    <w:rsid w:val="004B1BBB"/>
    <w:rsid w:val="004D1672"/>
    <w:rsid w:val="004F5563"/>
    <w:rsid w:val="005536E7"/>
    <w:rsid w:val="005C392E"/>
    <w:rsid w:val="006061D4"/>
    <w:rsid w:val="006215A3"/>
    <w:rsid w:val="006530F0"/>
    <w:rsid w:val="006A5AF3"/>
    <w:rsid w:val="006E04FD"/>
    <w:rsid w:val="006E37D3"/>
    <w:rsid w:val="006E4031"/>
    <w:rsid w:val="006F1897"/>
    <w:rsid w:val="007802D6"/>
    <w:rsid w:val="007907B7"/>
    <w:rsid w:val="00794957"/>
    <w:rsid w:val="007B490C"/>
    <w:rsid w:val="00807B81"/>
    <w:rsid w:val="00874442"/>
    <w:rsid w:val="00914F7C"/>
    <w:rsid w:val="00974DCA"/>
    <w:rsid w:val="009D254A"/>
    <w:rsid w:val="009F6015"/>
    <w:rsid w:val="00A3648C"/>
    <w:rsid w:val="00A41B0D"/>
    <w:rsid w:val="00A541E0"/>
    <w:rsid w:val="00A56638"/>
    <w:rsid w:val="00AA4FB6"/>
    <w:rsid w:val="00AB7507"/>
    <w:rsid w:val="00AF3082"/>
    <w:rsid w:val="00AF635F"/>
    <w:rsid w:val="00B01C6F"/>
    <w:rsid w:val="00B2340F"/>
    <w:rsid w:val="00B27DAC"/>
    <w:rsid w:val="00B468EF"/>
    <w:rsid w:val="00B645B6"/>
    <w:rsid w:val="00BA4F78"/>
    <w:rsid w:val="00BB047F"/>
    <w:rsid w:val="00BC088F"/>
    <w:rsid w:val="00BF046F"/>
    <w:rsid w:val="00BF1F32"/>
    <w:rsid w:val="00C2409E"/>
    <w:rsid w:val="00C5371A"/>
    <w:rsid w:val="00CD2BE0"/>
    <w:rsid w:val="00CD3E8D"/>
    <w:rsid w:val="00CE03D6"/>
    <w:rsid w:val="00CF17A1"/>
    <w:rsid w:val="00D33711"/>
    <w:rsid w:val="00D527E3"/>
    <w:rsid w:val="00D74179"/>
    <w:rsid w:val="00DA73B2"/>
    <w:rsid w:val="00DB5956"/>
    <w:rsid w:val="00E04A68"/>
    <w:rsid w:val="00EF62C9"/>
    <w:rsid w:val="00F03D13"/>
    <w:rsid w:val="00F122A5"/>
    <w:rsid w:val="00F82469"/>
    <w:rsid w:val="00F8422C"/>
    <w:rsid w:val="00FC7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C76F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B047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015"/>
    <w:rPr>
      <w:sz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9F60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B047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015"/>
    <w:rPr>
      <w:sz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9F6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F6BD-1D97-4D6A-8868-17472B0BC960}"/>
      </w:docPartPr>
      <w:docPartBody>
        <w:p w14:paraId="63AA80F5" w14:textId="39C9D25A" w:rsidR="00223F71" w:rsidRDefault="00D059D6">
          <w:r w:rsidRPr="00217AC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6"/>
    <w:rsid w:val="00223F71"/>
    <w:rsid w:val="00D0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059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059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30D-49C6-4C1C-BEC6-9C954436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EB053E-D073-4018-A1CF-6F390DB3F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29BEA-B111-40DC-B0FA-733D6668B5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6E0D11-3FED-49D3-ABED-1742206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16</cp:revision>
  <cp:lastPrinted>2022-09-26T07:51:00Z</cp:lastPrinted>
  <dcterms:created xsi:type="dcterms:W3CDTF">2019-09-20T12:09:00Z</dcterms:created>
  <dcterms:modified xsi:type="dcterms:W3CDTF">2022-09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049283536F439F3F3412278BB4FB</vt:lpwstr>
  </property>
</Properties>
</file>